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3DE0B" w14:textId="77777777" w:rsidR="00A92E29" w:rsidRDefault="00A92E29" w:rsidP="00A92E29">
      <w:pPr>
        <w:pStyle w:val="NormalWeb"/>
        <w:spacing w:before="0" w:beforeAutospacing="0" w:after="0" w:afterAutospacing="0"/>
        <w:rPr>
          <w:rFonts w:ascii="Titillium Web" w:hAnsi="Titillium Web"/>
          <w:color w:val="262626"/>
          <w:sz w:val="23"/>
          <w:szCs w:val="23"/>
        </w:rPr>
      </w:pPr>
      <w:r>
        <w:rPr>
          <w:rStyle w:val="Strong"/>
          <w:rFonts w:ascii="Titillium Web" w:hAnsi="Titillium Web"/>
          <w:color w:val="262626"/>
          <w:sz w:val="23"/>
          <w:szCs w:val="23"/>
        </w:rPr>
        <w:t>RESERVED CAMPING FOR RACE TEAMS – camp sites have been set aside for Racers at the Chicken Coop campground.  Contact Kayla at (651) 583-4712 to reserve your site.</w:t>
      </w:r>
    </w:p>
    <w:p w14:paraId="224A2517" w14:textId="77777777" w:rsidR="00A92E29" w:rsidRDefault="00A92E29" w:rsidP="00A92E29">
      <w:pPr>
        <w:pStyle w:val="NormalWeb"/>
        <w:spacing w:before="0" w:beforeAutospacing="0" w:after="0" w:afterAutospacing="0"/>
        <w:rPr>
          <w:rFonts w:ascii="Titillium Web" w:hAnsi="Titillium Web"/>
          <w:color w:val="262626"/>
          <w:sz w:val="23"/>
          <w:szCs w:val="23"/>
        </w:rPr>
      </w:pPr>
      <w:r>
        <w:rPr>
          <w:rStyle w:val="Strong"/>
          <w:rFonts w:ascii="Titillium Web" w:hAnsi="Titillium Web"/>
          <w:color w:val="262626"/>
          <w:sz w:val="23"/>
          <w:szCs w:val="23"/>
        </w:rPr>
        <w:t xml:space="preserve">NEW FOR 2021:  No general parking of any car, </w:t>
      </w:r>
      <w:proofErr w:type="spellStart"/>
      <w:r>
        <w:rPr>
          <w:rStyle w:val="Strong"/>
          <w:rFonts w:ascii="Titillium Web" w:hAnsi="Titillium Web"/>
          <w:color w:val="262626"/>
          <w:sz w:val="23"/>
          <w:szCs w:val="23"/>
        </w:rPr>
        <w:t>non race</w:t>
      </w:r>
      <w:proofErr w:type="spellEnd"/>
      <w:r>
        <w:rPr>
          <w:rStyle w:val="Strong"/>
          <w:rFonts w:ascii="Titillium Web" w:hAnsi="Titillium Web"/>
          <w:color w:val="262626"/>
          <w:sz w:val="23"/>
          <w:szCs w:val="23"/>
        </w:rPr>
        <w:t xml:space="preserve"> pit vehicles, trailers.   Those vehicles must park in ancillary parking lots.    You can receive a pit pass at the Race Gate.</w:t>
      </w:r>
    </w:p>
    <w:p w14:paraId="678DE2B7" w14:textId="77777777" w:rsidR="00A92E29" w:rsidRDefault="00A92E29" w:rsidP="00140EF6">
      <w:pPr>
        <w:rPr>
          <w:b/>
          <w:sz w:val="28"/>
          <w:szCs w:val="28"/>
        </w:rPr>
      </w:pPr>
    </w:p>
    <w:p w14:paraId="326FFB3E" w14:textId="059606C2" w:rsidR="00140EF6" w:rsidRPr="00540E19" w:rsidRDefault="00140EF6" w:rsidP="00140EF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aydays</w:t>
      </w:r>
      <w:proofErr w:type="spellEnd"/>
      <w:r>
        <w:rPr>
          <w:b/>
          <w:sz w:val="28"/>
          <w:szCs w:val="28"/>
        </w:rPr>
        <w:t xml:space="preserve"> 20</w:t>
      </w:r>
      <w:r w:rsidR="00772D8D">
        <w:rPr>
          <w:b/>
          <w:sz w:val="28"/>
          <w:szCs w:val="28"/>
        </w:rPr>
        <w:t>2</w:t>
      </w:r>
      <w:r w:rsidR="0086118F">
        <w:rPr>
          <w:b/>
          <w:sz w:val="28"/>
          <w:szCs w:val="28"/>
        </w:rPr>
        <w:t>1</w:t>
      </w:r>
      <w:r w:rsidRPr="00540E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riday</w:t>
      </w:r>
      <w:r w:rsidRPr="00540E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chedule</w:t>
      </w:r>
    </w:p>
    <w:p w14:paraId="7E805DAB" w14:textId="3BE40EB1" w:rsidR="00140EF6" w:rsidRPr="00D75502" w:rsidRDefault="00B12225">
      <w:r w:rsidRPr="00D75502">
        <w:t xml:space="preserve">Onsite </w:t>
      </w:r>
      <w:r w:rsidR="00140EF6" w:rsidRPr="00D75502">
        <w:t>Registration</w:t>
      </w:r>
      <w:r w:rsidRPr="00D75502">
        <w:t xml:space="preserve"> </w:t>
      </w:r>
      <w:r w:rsidR="008460FA" w:rsidRPr="00D75502">
        <w:t>Friday only</w:t>
      </w:r>
      <w:r w:rsidR="005A2F53" w:rsidRPr="00D75502">
        <w:t>! 9AM</w:t>
      </w:r>
      <w:r w:rsidRPr="00D75502">
        <w:t>-</w:t>
      </w:r>
      <w:r w:rsidR="00C8559D">
        <w:t>11AM</w:t>
      </w:r>
      <w:r w:rsidR="00D75502" w:rsidRPr="00D75502">
        <w:t xml:space="preserve"> </w:t>
      </w:r>
      <w:r w:rsidR="00D75502" w:rsidRPr="00D75502">
        <w:rPr>
          <w:b/>
        </w:rPr>
        <w:t>No Late registrations!</w:t>
      </w:r>
    </w:p>
    <w:p w14:paraId="387F001C" w14:textId="2280A1AB" w:rsidR="00047ED1" w:rsidRDefault="00047ED1">
      <w:r>
        <w:t xml:space="preserve">ISR insurance is mandatory for this event! </w:t>
      </w:r>
      <w:hyperlink r:id="rId5" w:history="1">
        <w:r w:rsidRPr="00F41785">
          <w:rPr>
            <w:rStyle w:val="Hyperlink"/>
          </w:rPr>
          <w:t>www.isrracing.org</w:t>
        </w:r>
      </w:hyperlink>
    </w:p>
    <w:p w14:paraId="772A4063" w14:textId="34072DBC" w:rsidR="00047ED1" w:rsidRDefault="00047ED1">
      <w:r>
        <w:t>Please have proof of insurance at time of registration.</w:t>
      </w:r>
    </w:p>
    <w:p w14:paraId="544DCE86" w14:textId="384E8CDE" w:rsidR="00140EF6" w:rsidRPr="00D75502" w:rsidRDefault="00140EF6">
      <w:r w:rsidRPr="00D75502">
        <w:t>Tech</w:t>
      </w:r>
      <w:r w:rsidR="00B12225" w:rsidRPr="00D75502">
        <w:t xml:space="preserve">: </w:t>
      </w:r>
      <w:r w:rsidR="00D75502">
        <w:t xml:space="preserve">Starts at </w:t>
      </w:r>
      <w:r w:rsidR="00B12225" w:rsidRPr="00D75502">
        <w:t>9AM</w:t>
      </w:r>
      <w:r w:rsidR="00D75502">
        <w:t xml:space="preserve"> must pass pre-safety tech before testing or racing.</w:t>
      </w:r>
    </w:p>
    <w:p w14:paraId="2C6D9CD5" w14:textId="2B15BE77" w:rsidR="00140EF6" w:rsidRPr="00D75502" w:rsidRDefault="00B12225">
      <w:r w:rsidRPr="00D75502">
        <w:t>Track testing 1PM</w:t>
      </w:r>
      <w:r w:rsidR="005A2F53" w:rsidRPr="00D75502">
        <w:t xml:space="preserve"> pending weather and track preparation</w:t>
      </w:r>
      <w:r w:rsidR="00D75502">
        <w:t>.</w:t>
      </w:r>
    </w:p>
    <w:p w14:paraId="19E51CFE" w14:textId="77777777" w:rsidR="00A92E29" w:rsidRDefault="00A92E29">
      <w:pPr>
        <w:rPr>
          <w:b/>
          <w:sz w:val="28"/>
          <w:szCs w:val="28"/>
        </w:rPr>
      </w:pPr>
    </w:p>
    <w:p w14:paraId="0BC16465" w14:textId="117D95B6" w:rsidR="001764F2" w:rsidRPr="00540E19" w:rsidRDefault="001764F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aydays</w:t>
      </w:r>
      <w:proofErr w:type="spellEnd"/>
      <w:r>
        <w:rPr>
          <w:b/>
          <w:sz w:val="28"/>
          <w:szCs w:val="28"/>
        </w:rPr>
        <w:t xml:space="preserve"> 20</w:t>
      </w:r>
      <w:r w:rsidR="00772D8D">
        <w:rPr>
          <w:b/>
          <w:sz w:val="28"/>
          <w:szCs w:val="28"/>
        </w:rPr>
        <w:t>2</w:t>
      </w:r>
      <w:r w:rsidR="0086118F">
        <w:rPr>
          <w:b/>
          <w:sz w:val="28"/>
          <w:szCs w:val="28"/>
        </w:rPr>
        <w:t>1</w:t>
      </w:r>
      <w:r w:rsidR="002162A4" w:rsidRPr="00540E19">
        <w:rPr>
          <w:b/>
          <w:sz w:val="28"/>
          <w:szCs w:val="28"/>
        </w:rPr>
        <w:t xml:space="preserve"> </w:t>
      </w:r>
      <w:r w:rsidR="00E4728A" w:rsidRPr="00540E19">
        <w:rPr>
          <w:b/>
          <w:sz w:val="28"/>
          <w:szCs w:val="28"/>
        </w:rPr>
        <w:t xml:space="preserve">Saturday </w:t>
      </w:r>
      <w:r>
        <w:rPr>
          <w:b/>
          <w:sz w:val="28"/>
          <w:szCs w:val="28"/>
        </w:rPr>
        <w:t>Schedule</w:t>
      </w:r>
    </w:p>
    <w:p w14:paraId="153526A6" w14:textId="576ACCC8" w:rsidR="001764F2" w:rsidRDefault="001764F2">
      <w:bookmarkStart w:id="0" w:name="_Hlk486854197"/>
      <w:r>
        <w:t>8:30am</w:t>
      </w:r>
      <w:r w:rsidR="003A7A79">
        <w:t>:</w:t>
      </w:r>
      <w:r>
        <w:t xml:space="preserve"> Drivers </w:t>
      </w:r>
      <w:r w:rsidR="00A03EF8">
        <w:t>M</w:t>
      </w:r>
      <w:r>
        <w:t>eeting</w:t>
      </w:r>
    </w:p>
    <w:p w14:paraId="33186B5F" w14:textId="643FDE4E" w:rsidR="009018F4" w:rsidRDefault="009018F4">
      <w:r>
        <w:t>9</w:t>
      </w:r>
      <w:r w:rsidR="003626FA">
        <w:t>:</w:t>
      </w:r>
      <w:r w:rsidR="00005BE9">
        <w:t>0</w:t>
      </w:r>
      <w:r w:rsidR="003626FA">
        <w:t>0</w:t>
      </w:r>
      <w:r>
        <w:t>am:</w:t>
      </w:r>
      <w:r w:rsidR="003626FA">
        <w:t xml:space="preserve"> </w:t>
      </w:r>
      <w:r w:rsidR="00005BE9">
        <w:t>Rac</w:t>
      </w:r>
      <w:r w:rsidR="00E763BD">
        <w:t>e</w:t>
      </w:r>
      <w:r w:rsidR="00A03EF8">
        <w:t xml:space="preserve"> sleds and drivers for autograph/interview session grandstand side of race</w:t>
      </w:r>
      <w:r w:rsidR="00E11EB0">
        <w:t xml:space="preserve"> </w:t>
      </w:r>
      <w:r w:rsidR="00A03EF8">
        <w:t>track</w:t>
      </w:r>
    </w:p>
    <w:p w14:paraId="000B7E77" w14:textId="01403D24" w:rsidR="00156952" w:rsidRDefault="00005BE9">
      <w:bookmarkStart w:id="1" w:name="_Hlk486856599"/>
      <w:r>
        <w:t>10:</w:t>
      </w:r>
      <w:r w:rsidR="00A03EF8">
        <w:t>00</w:t>
      </w:r>
      <w:r>
        <w:t xml:space="preserve">am: </w:t>
      </w:r>
      <w:r w:rsidR="00457302">
        <w:t>R</w:t>
      </w:r>
      <w:r w:rsidR="009018F4">
        <w:t>d 1</w:t>
      </w:r>
      <w:r w:rsidR="00457302">
        <w:t xml:space="preserve"> Qualifier</w:t>
      </w:r>
      <w:r w:rsidR="00540E19">
        <w:t xml:space="preserve"> for Shooto</w:t>
      </w:r>
      <w:r w:rsidR="00457302">
        <w:t>ut C</w:t>
      </w:r>
      <w:r w:rsidR="00156952">
        <w:t>lasses</w:t>
      </w:r>
      <w:bookmarkStart w:id="2" w:name="_Hlk519847409"/>
      <w:r w:rsidR="00457302">
        <w:t xml:space="preserve">. Outlaw, </w:t>
      </w:r>
      <w:bookmarkStart w:id="3" w:name="_Hlk11412507"/>
      <w:bookmarkEnd w:id="1"/>
      <w:bookmarkEnd w:id="2"/>
      <w:r>
        <w:t>Pro Xtreme 55</w:t>
      </w:r>
      <w:bookmarkEnd w:id="3"/>
    </w:p>
    <w:p w14:paraId="187649A6" w14:textId="2BE5308A" w:rsidR="00E11EB0" w:rsidRDefault="00E11EB0">
      <w:r>
        <w:t>11:00am: Elimination</w:t>
      </w:r>
      <w:r w:rsidR="00DB6C31">
        <w:t xml:space="preserve"> heat races</w:t>
      </w:r>
      <w:r>
        <w:t xml:space="preserve"> for all other classes</w:t>
      </w:r>
      <w:r w:rsidR="00DB6C31">
        <w:t xml:space="preserve"> immediately following Shoot Out round 1</w:t>
      </w:r>
    </w:p>
    <w:p w14:paraId="25069ADA" w14:textId="77E4E6E2" w:rsidR="00005BE9" w:rsidRDefault="00005BE9">
      <w:r>
        <w:t>1</w:t>
      </w:r>
      <w:r w:rsidR="00A03EF8">
        <w:t>2</w:t>
      </w:r>
      <w:r>
        <w:t>:</w:t>
      </w:r>
      <w:r w:rsidR="00A03EF8">
        <w:t>0</w:t>
      </w:r>
      <w:r>
        <w:t>0</w:t>
      </w:r>
      <w:r w:rsidR="00477E24">
        <w:t>p</w:t>
      </w:r>
      <w:r>
        <w:t>m</w:t>
      </w:r>
      <w:r w:rsidR="00477E24">
        <w:t>:</w:t>
      </w:r>
      <w:r>
        <w:t xml:space="preserve"> Opening Ceremonies </w:t>
      </w:r>
    </w:p>
    <w:p w14:paraId="03CECF31" w14:textId="63EA3065" w:rsidR="00E8209C" w:rsidRDefault="00E4728A">
      <w:r>
        <w:t>12:</w:t>
      </w:r>
      <w:r w:rsidR="00477E24">
        <w:t>45</w:t>
      </w:r>
      <w:r>
        <w:t xml:space="preserve">pm: </w:t>
      </w:r>
      <w:r w:rsidR="00E1260C">
        <w:t>Kitty cat/120s</w:t>
      </w:r>
      <w:r w:rsidR="00DC3979">
        <w:t>/200s</w:t>
      </w:r>
      <w:r>
        <w:t xml:space="preserve"> Race</w:t>
      </w:r>
    </w:p>
    <w:p w14:paraId="2FEF3630" w14:textId="4D510F60" w:rsidR="001764F2" w:rsidRDefault="00E11EB0">
      <w:r>
        <w:t>1</w:t>
      </w:r>
      <w:r w:rsidR="001764F2">
        <w:t>p</w:t>
      </w:r>
      <w:r w:rsidR="00457302">
        <w:t xml:space="preserve">m: Rd </w:t>
      </w:r>
      <w:r w:rsidR="00DC3979">
        <w:t>2</w:t>
      </w:r>
      <w:r w:rsidR="00457302">
        <w:t xml:space="preserve"> Qualifier for Shootout Classes. Outlaw, </w:t>
      </w:r>
      <w:r w:rsidR="00005BE9">
        <w:t>Pro Xtreme 55</w:t>
      </w:r>
    </w:p>
    <w:p w14:paraId="39C7C1B3" w14:textId="44BB8583" w:rsidR="00E11EB0" w:rsidRDefault="00E11EB0">
      <w:r>
        <w:t>2pm: Eliminations for all other classes</w:t>
      </w:r>
    </w:p>
    <w:p w14:paraId="06FE8970" w14:textId="77777777" w:rsidR="00540E19" w:rsidRDefault="00540E19">
      <w:r>
        <w:t>5:30pm: Track closes</w:t>
      </w:r>
    </w:p>
    <w:bookmarkEnd w:id="0"/>
    <w:p w14:paraId="6DEB316D" w14:textId="77777777" w:rsidR="00521458" w:rsidRDefault="00521458"/>
    <w:p w14:paraId="72D41516" w14:textId="082AF4A0" w:rsidR="00521458" w:rsidRDefault="00521458">
      <w:pPr>
        <w:rPr>
          <w:b/>
          <w:sz w:val="28"/>
          <w:szCs w:val="28"/>
        </w:rPr>
      </w:pPr>
      <w:proofErr w:type="spellStart"/>
      <w:r w:rsidRPr="00521458">
        <w:rPr>
          <w:b/>
          <w:sz w:val="28"/>
          <w:szCs w:val="28"/>
        </w:rPr>
        <w:t>Haydays</w:t>
      </w:r>
      <w:proofErr w:type="spellEnd"/>
      <w:r w:rsidRPr="00521458">
        <w:rPr>
          <w:b/>
          <w:sz w:val="28"/>
          <w:szCs w:val="28"/>
        </w:rPr>
        <w:t xml:space="preserve"> 20</w:t>
      </w:r>
      <w:r w:rsidR="00772D8D">
        <w:rPr>
          <w:b/>
          <w:sz w:val="28"/>
          <w:szCs w:val="28"/>
        </w:rPr>
        <w:t>2</w:t>
      </w:r>
      <w:r w:rsidR="0086118F">
        <w:rPr>
          <w:b/>
          <w:sz w:val="28"/>
          <w:szCs w:val="28"/>
        </w:rPr>
        <w:t>1</w:t>
      </w:r>
      <w:r w:rsidRPr="00521458">
        <w:rPr>
          <w:b/>
          <w:sz w:val="28"/>
          <w:szCs w:val="28"/>
        </w:rPr>
        <w:t xml:space="preserve"> Sunday Schedule</w:t>
      </w:r>
    </w:p>
    <w:p w14:paraId="4D39DBD0" w14:textId="5A7ADC23" w:rsidR="00521458" w:rsidRDefault="00521458" w:rsidP="00521458">
      <w:r>
        <w:t>8:30am</w:t>
      </w:r>
      <w:r w:rsidR="003A7A79">
        <w:t>:</w:t>
      </w:r>
      <w:r>
        <w:t xml:space="preserve"> Drivers </w:t>
      </w:r>
      <w:r w:rsidR="00E11EB0">
        <w:t>M</w:t>
      </w:r>
      <w:r>
        <w:t>eeting</w:t>
      </w:r>
    </w:p>
    <w:p w14:paraId="70FA8ED5" w14:textId="732B9BE4" w:rsidR="003626FA" w:rsidRDefault="00521458" w:rsidP="003626FA">
      <w:r>
        <w:t>9</w:t>
      </w:r>
      <w:r w:rsidR="003626FA">
        <w:t>:</w:t>
      </w:r>
      <w:r w:rsidR="00005BE9">
        <w:t>0</w:t>
      </w:r>
      <w:r w:rsidR="003626FA">
        <w:t>0</w:t>
      </w:r>
      <w:r>
        <w:t xml:space="preserve">am: </w:t>
      </w:r>
      <w:r w:rsidR="00E11EB0">
        <w:t>Rd 1 Eliminations for Shootout Classes. Outlaw, Pro Xtreme 55</w:t>
      </w:r>
    </w:p>
    <w:p w14:paraId="3FB286EA" w14:textId="46508C27" w:rsidR="00521458" w:rsidRDefault="00DB6C31" w:rsidP="00521458">
      <w:r>
        <w:t xml:space="preserve">All other class racing </w:t>
      </w:r>
      <w:r w:rsidR="00521458">
        <w:t xml:space="preserve">starts </w:t>
      </w:r>
      <w:r w:rsidR="00B90A1C">
        <w:t>immediately after shoot outs</w:t>
      </w:r>
      <w:r w:rsidR="00521458">
        <w:t xml:space="preserve"> </w:t>
      </w:r>
      <w:r w:rsidR="00B90A1C">
        <w:t xml:space="preserve">for </w:t>
      </w:r>
      <w:r w:rsidR="00521458">
        <w:t>regular classes</w:t>
      </w:r>
      <w:r w:rsidR="00DC3979">
        <w:t xml:space="preserve"> </w:t>
      </w:r>
      <w:r w:rsidR="00771032">
        <w:t xml:space="preserve">and </w:t>
      </w:r>
      <w:r w:rsidR="00262E3C">
        <w:t>are</w:t>
      </w:r>
      <w:r w:rsidR="00771032">
        <w:t xml:space="preserve"> fit in between time slots for </w:t>
      </w:r>
      <w:r w:rsidR="00DC3979">
        <w:t>Semi Finals, Finals</w:t>
      </w:r>
    </w:p>
    <w:p w14:paraId="3A1D795E" w14:textId="003AFF3C" w:rsidR="00521458" w:rsidRPr="00DB6C31" w:rsidRDefault="00B87A20" w:rsidP="00521458">
      <w:r>
        <w:t>1</w:t>
      </w:r>
      <w:r w:rsidR="00E11EB0">
        <w:t>1:00</w:t>
      </w:r>
      <w:r>
        <w:t xml:space="preserve">am: </w:t>
      </w:r>
      <w:r w:rsidR="00E11EB0">
        <w:t>Rd 2 Eliminations for Shootout Classes.  Outlaw, Pro Xtreme 55</w:t>
      </w:r>
    </w:p>
    <w:p w14:paraId="17C5F147" w14:textId="26B2931D" w:rsidR="00521458" w:rsidRPr="00A705D1" w:rsidRDefault="00521458" w:rsidP="00521458">
      <w:pPr>
        <w:rPr>
          <w:sz w:val="20"/>
          <w:szCs w:val="20"/>
        </w:rPr>
      </w:pPr>
      <w:r>
        <w:t>1</w:t>
      </w:r>
      <w:r w:rsidR="00A07606">
        <w:t>:</w:t>
      </w:r>
      <w:r w:rsidR="00B90A1C">
        <w:t>0</w:t>
      </w:r>
      <w:r w:rsidR="00A07606">
        <w:t>0</w:t>
      </w:r>
      <w:r>
        <w:t xml:space="preserve">pm: </w:t>
      </w:r>
      <w:r w:rsidR="00B87A20">
        <w:t>R</w:t>
      </w:r>
      <w:r w:rsidR="003A7A79">
        <w:t>d 3 Eliminations</w:t>
      </w:r>
      <w:r w:rsidR="00B87A20">
        <w:t xml:space="preserve"> for Shoot</w:t>
      </w:r>
      <w:r w:rsidR="00DC3979">
        <w:t>o</w:t>
      </w:r>
      <w:r>
        <w:t>ut Classes</w:t>
      </w:r>
      <w:r w:rsidR="00A705D1">
        <w:t xml:space="preserve">. </w:t>
      </w:r>
      <w:r w:rsidR="00A705D1" w:rsidRPr="00A705D1">
        <w:rPr>
          <w:sz w:val="20"/>
          <w:szCs w:val="20"/>
        </w:rPr>
        <w:t xml:space="preserve"> </w:t>
      </w:r>
      <w:r w:rsidR="00DC3979">
        <w:t xml:space="preserve">Outlaw, </w:t>
      </w:r>
      <w:r w:rsidR="00005BE9">
        <w:t>Pro Xtreme 55</w:t>
      </w:r>
    </w:p>
    <w:p w14:paraId="32DAC218" w14:textId="3617AA84" w:rsidR="00C32E96" w:rsidRPr="00140EF6" w:rsidRDefault="00A07606">
      <w:r>
        <w:t>3</w:t>
      </w:r>
      <w:r w:rsidR="003A7A79">
        <w:t>pm: Finals for Shoot-Out Classes</w:t>
      </w:r>
      <w:r w:rsidR="00771032">
        <w:t xml:space="preserve">. </w:t>
      </w:r>
      <w:r w:rsidR="00843EC5" w:rsidRPr="00843EC5">
        <w:t xml:space="preserve"> </w:t>
      </w:r>
      <w:r w:rsidR="00843EC5">
        <w:t xml:space="preserve">Outlaw, </w:t>
      </w:r>
      <w:r>
        <w:t>Pro Xtreme 55</w:t>
      </w:r>
    </w:p>
    <w:p w14:paraId="66DBBDE9" w14:textId="69F2F085" w:rsidR="002A64F0" w:rsidRDefault="002A64F0">
      <w:pPr>
        <w:sectPr w:rsidR="002A64F0" w:rsidSect="00C8559D"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14:paraId="1632E6B6" w14:textId="4C504B80" w:rsidR="00A07606" w:rsidRPr="00047ED1" w:rsidRDefault="00C7320A">
      <w:pPr>
        <w:rPr>
          <w:b/>
          <w:sz w:val="24"/>
          <w:szCs w:val="24"/>
        </w:rPr>
      </w:pPr>
      <w:r w:rsidRPr="00047ED1">
        <w:rPr>
          <w:b/>
          <w:sz w:val="24"/>
          <w:szCs w:val="24"/>
        </w:rPr>
        <w:lastRenderedPageBreak/>
        <w:t>20</w:t>
      </w:r>
      <w:r w:rsidR="00C07F71" w:rsidRPr="00047ED1">
        <w:rPr>
          <w:b/>
          <w:sz w:val="24"/>
          <w:szCs w:val="24"/>
        </w:rPr>
        <w:t>21</w:t>
      </w:r>
      <w:r w:rsidRPr="00047ED1">
        <w:rPr>
          <w:b/>
          <w:sz w:val="24"/>
          <w:szCs w:val="24"/>
        </w:rPr>
        <w:t xml:space="preserve"> Class List</w:t>
      </w:r>
      <w:r w:rsidR="00047ED1" w:rsidRPr="00047ED1">
        <w:rPr>
          <w:b/>
          <w:sz w:val="24"/>
          <w:szCs w:val="24"/>
        </w:rPr>
        <w:t xml:space="preserve"> for </w:t>
      </w:r>
      <w:proofErr w:type="spellStart"/>
      <w:r w:rsidR="00047ED1" w:rsidRPr="00047ED1">
        <w:rPr>
          <w:b/>
          <w:sz w:val="24"/>
          <w:szCs w:val="24"/>
        </w:rPr>
        <w:t>Haydays</w:t>
      </w:r>
      <w:proofErr w:type="spellEnd"/>
    </w:p>
    <w:p w14:paraId="5B32A11E" w14:textId="384DB141" w:rsidR="005A29CF" w:rsidRPr="00047ED1" w:rsidRDefault="003A7A79">
      <w:pPr>
        <w:rPr>
          <w:b/>
          <w:bCs/>
        </w:rPr>
      </w:pPr>
      <w:r w:rsidRPr="00047ED1">
        <w:rPr>
          <w:b/>
          <w:bCs/>
        </w:rPr>
        <w:t>Mid-West Factory Mod 1</w:t>
      </w:r>
    </w:p>
    <w:p w14:paraId="1795E0EF" w14:textId="41C67CED" w:rsidR="00D22E18" w:rsidRPr="00047ED1" w:rsidRDefault="00D22E18">
      <w:pPr>
        <w:rPr>
          <w:b/>
          <w:bCs/>
        </w:rPr>
      </w:pPr>
      <w:r w:rsidRPr="00047ED1">
        <w:rPr>
          <w:b/>
          <w:bCs/>
        </w:rPr>
        <w:t>Mid-West Factory Mod 3</w:t>
      </w:r>
    </w:p>
    <w:p w14:paraId="28B011B5" w14:textId="65A7C9D4" w:rsidR="005A29CF" w:rsidRPr="00047ED1" w:rsidRDefault="002162A4">
      <w:pPr>
        <w:rPr>
          <w:b/>
          <w:bCs/>
        </w:rPr>
      </w:pPr>
      <w:r w:rsidRPr="00047ED1">
        <w:rPr>
          <w:b/>
          <w:bCs/>
        </w:rPr>
        <w:t>Stock 600</w:t>
      </w:r>
    </w:p>
    <w:p w14:paraId="08D1A2E7" w14:textId="5E8DE6C7" w:rsidR="00663AAE" w:rsidRPr="00047ED1" w:rsidRDefault="009C1CB7" w:rsidP="009C1CB7">
      <w:pPr>
        <w:rPr>
          <w:b/>
          <w:bCs/>
        </w:rPr>
      </w:pPr>
      <w:r w:rsidRPr="00047ED1">
        <w:rPr>
          <w:b/>
          <w:bCs/>
        </w:rPr>
        <w:t>Stock 700</w:t>
      </w:r>
    </w:p>
    <w:p w14:paraId="3866CDF9" w14:textId="77777777" w:rsidR="00A07606" w:rsidRPr="00047ED1" w:rsidRDefault="00A07606" w:rsidP="00A07606">
      <w:pPr>
        <w:rPr>
          <w:b/>
          <w:bCs/>
        </w:rPr>
      </w:pPr>
      <w:r w:rsidRPr="00047ED1">
        <w:rPr>
          <w:b/>
          <w:bCs/>
        </w:rPr>
        <w:t>Stock 800</w:t>
      </w:r>
    </w:p>
    <w:p w14:paraId="486963BF" w14:textId="7A997302" w:rsidR="009C1CB7" w:rsidRPr="00047ED1" w:rsidRDefault="009C1CB7">
      <w:pPr>
        <w:rPr>
          <w:b/>
          <w:bCs/>
        </w:rPr>
      </w:pPr>
      <w:r w:rsidRPr="00047ED1">
        <w:rPr>
          <w:b/>
          <w:bCs/>
        </w:rPr>
        <w:t xml:space="preserve">Stock </w:t>
      </w:r>
      <w:r w:rsidR="00A07606" w:rsidRPr="00047ED1">
        <w:rPr>
          <w:b/>
          <w:bCs/>
        </w:rPr>
        <w:t>10</w:t>
      </w:r>
      <w:r w:rsidRPr="00047ED1">
        <w:rPr>
          <w:b/>
          <w:bCs/>
        </w:rPr>
        <w:t>00</w:t>
      </w:r>
    </w:p>
    <w:p w14:paraId="6545AE99" w14:textId="13C11FA8" w:rsidR="009018F4" w:rsidRPr="00047ED1" w:rsidRDefault="00175074" w:rsidP="009018F4">
      <w:pPr>
        <w:rPr>
          <w:b/>
          <w:bCs/>
        </w:rPr>
      </w:pPr>
      <w:r w:rsidRPr="00047ED1">
        <w:rPr>
          <w:b/>
          <w:bCs/>
        </w:rPr>
        <w:t>Pro</w:t>
      </w:r>
      <w:r w:rsidR="009C1CB7" w:rsidRPr="00047ED1">
        <w:rPr>
          <w:b/>
          <w:bCs/>
        </w:rPr>
        <w:t xml:space="preserve"> Stock 600</w:t>
      </w:r>
    </w:p>
    <w:p w14:paraId="5158E4DC" w14:textId="642A6D8B" w:rsidR="009C1CB7" w:rsidRPr="00047ED1" w:rsidRDefault="009C1CB7" w:rsidP="009C1CB7">
      <w:pPr>
        <w:rPr>
          <w:b/>
          <w:bCs/>
        </w:rPr>
      </w:pPr>
      <w:r w:rsidRPr="00047ED1">
        <w:rPr>
          <w:b/>
          <w:bCs/>
        </w:rPr>
        <w:t>Pro Stock 700</w:t>
      </w:r>
    </w:p>
    <w:p w14:paraId="7C97F3BF" w14:textId="7371B91E" w:rsidR="009C1CB7" w:rsidRPr="00047ED1" w:rsidRDefault="009C1CB7" w:rsidP="009C1CB7">
      <w:pPr>
        <w:rPr>
          <w:b/>
          <w:bCs/>
        </w:rPr>
      </w:pPr>
      <w:r w:rsidRPr="00047ED1">
        <w:rPr>
          <w:b/>
          <w:bCs/>
        </w:rPr>
        <w:t>Pro Stock 800</w:t>
      </w:r>
    </w:p>
    <w:p w14:paraId="72E8357D" w14:textId="3E18557E" w:rsidR="009C1CB7" w:rsidRPr="00047ED1" w:rsidRDefault="009C1CB7" w:rsidP="009018F4">
      <w:pPr>
        <w:rPr>
          <w:b/>
          <w:bCs/>
        </w:rPr>
      </w:pPr>
      <w:r w:rsidRPr="00047ED1">
        <w:rPr>
          <w:b/>
          <w:bCs/>
        </w:rPr>
        <w:t>Pro Stock 1000</w:t>
      </w:r>
    </w:p>
    <w:p w14:paraId="4694871C" w14:textId="2BD390D0" w:rsidR="00A07606" w:rsidRPr="00047ED1" w:rsidRDefault="00A07606" w:rsidP="009018F4">
      <w:pPr>
        <w:rPr>
          <w:b/>
          <w:bCs/>
        </w:rPr>
      </w:pPr>
      <w:r w:rsidRPr="00047ED1">
        <w:rPr>
          <w:b/>
          <w:bCs/>
        </w:rPr>
        <w:t>Pro Stock Turbo</w:t>
      </w:r>
    </w:p>
    <w:p w14:paraId="14E3E51A" w14:textId="33146485" w:rsidR="00C32E96" w:rsidRPr="00047ED1" w:rsidRDefault="00C32E96" w:rsidP="009018F4">
      <w:pPr>
        <w:rPr>
          <w:b/>
          <w:bCs/>
        </w:rPr>
      </w:pPr>
      <w:r w:rsidRPr="00047ED1">
        <w:rPr>
          <w:b/>
          <w:bCs/>
        </w:rPr>
        <w:t>Classic Pro Stock 700</w:t>
      </w:r>
    </w:p>
    <w:p w14:paraId="107E0B21" w14:textId="25C54F16" w:rsidR="002162A4" w:rsidRPr="00047ED1" w:rsidRDefault="00772D8D">
      <w:pPr>
        <w:rPr>
          <w:b/>
          <w:bCs/>
        </w:rPr>
      </w:pPr>
      <w:r w:rsidRPr="00047ED1">
        <w:rPr>
          <w:b/>
          <w:bCs/>
        </w:rPr>
        <w:t>Retro 700</w:t>
      </w:r>
      <w:bookmarkStart w:id="4" w:name="_Hlk519849068"/>
    </w:p>
    <w:bookmarkEnd w:id="4"/>
    <w:p w14:paraId="4C18E1B1" w14:textId="180A5E9D" w:rsidR="002162A4" w:rsidRPr="00047ED1" w:rsidRDefault="002162A4">
      <w:pPr>
        <w:rPr>
          <w:b/>
          <w:bCs/>
        </w:rPr>
      </w:pPr>
      <w:r w:rsidRPr="00047ED1">
        <w:rPr>
          <w:b/>
          <w:bCs/>
        </w:rPr>
        <w:t>Improved Stock 600</w:t>
      </w:r>
    </w:p>
    <w:p w14:paraId="0315E041" w14:textId="176BB2DE" w:rsidR="009C1CB7" w:rsidRPr="00047ED1" w:rsidRDefault="009C1CB7" w:rsidP="009C1CB7">
      <w:pPr>
        <w:rPr>
          <w:b/>
          <w:bCs/>
        </w:rPr>
      </w:pPr>
      <w:r w:rsidRPr="00047ED1">
        <w:rPr>
          <w:b/>
          <w:bCs/>
        </w:rPr>
        <w:t>Improved Stock 700</w:t>
      </w:r>
    </w:p>
    <w:p w14:paraId="19B9A86C" w14:textId="51E34CD2" w:rsidR="00A07606" w:rsidRPr="00047ED1" w:rsidRDefault="00A07606" w:rsidP="009C1CB7">
      <w:pPr>
        <w:rPr>
          <w:b/>
          <w:bCs/>
        </w:rPr>
      </w:pPr>
      <w:r w:rsidRPr="00047ED1">
        <w:rPr>
          <w:b/>
          <w:bCs/>
        </w:rPr>
        <w:t>Improved Stock 800</w:t>
      </w:r>
    </w:p>
    <w:p w14:paraId="20158DE9" w14:textId="1D52153F" w:rsidR="00663AAE" w:rsidRPr="00047ED1" w:rsidRDefault="00663AAE" w:rsidP="009C1CB7">
      <w:pPr>
        <w:rPr>
          <w:b/>
          <w:bCs/>
        </w:rPr>
      </w:pPr>
      <w:r w:rsidRPr="00047ED1">
        <w:rPr>
          <w:b/>
          <w:bCs/>
        </w:rPr>
        <w:t>Improved Stock 1000</w:t>
      </w:r>
    </w:p>
    <w:p w14:paraId="71295A92" w14:textId="77777777" w:rsidR="00A07606" w:rsidRPr="00047ED1" w:rsidRDefault="00A07606" w:rsidP="00A07606">
      <w:pPr>
        <w:rPr>
          <w:b/>
          <w:bCs/>
        </w:rPr>
      </w:pPr>
      <w:r w:rsidRPr="00047ED1">
        <w:rPr>
          <w:b/>
          <w:bCs/>
        </w:rPr>
        <w:t>Pro Mod 600</w:t>
      </w:r>
    </w:p>
    <w:p w14:paraId="5A8477F7" w14:textId="77777777" w:rsidR="00A07606" w:rsidRPr="00047ED1" w:rsidRDefault="00A07606" w:rsidP="00A07606">
      <w:pPr>
        <w:rPr>
          <w:b/>
          <w:bCs/>
        </w:rPr>
      </w:pPr>
      <w:r w:rsidRPr="00047ED1">
        <w:rPr>
          <w:b/>
          <w:bCs/>
        </w:rPr>
        <w:t>Pro Mod 700</w:t>
      </w:r>
    </w:p>
    <w:p w14:paraId="6431B5DB" w14:textId="77777777" w:rsidR="00663AAE" w:rsidRPr="00047ED1" w:rsidRDefault="00663AAE" w:rsidP="00663AAE">
      <w:pPr>
        <w:rPr>
          <w:b/>
          <w:bCs/>
        </w:rPr>
      </w:pPr>
      <w:r w:rsidRPr="00047ED1">
        <w:rPr>
          <w:b/>
          <w:bCs/>
        </w:rPr>
        <w:t>Pro Mod 800</w:t>
      </w:r>
    </w:p>
    <w:p w14:paraId="2609E20C" w14:textId="42C67FE7" w:rsidR="00663AAE" w:rsidRPr="00047ED1" w:rsidRDefault="00663AAE">
      <w:pPr>
        <w:rPr>
          <w:b/>
          <w:bCs/>
        </w:rPr>
      </w:pPr>
      <w:r w:rsidRPr="00047ED1">
        <w:rPr>
          <w:b/>
          <w:bCs/>
        </w:rPr>
        <w:t xml:space="preserve">Pro Mod </w:t>
      </w:r>
      <w:r w:rsidR="005543AB" w:rsidRPr="00047ED1">
        <w:rPr>
          <w:b/>
          <w:bCs/>
        </w:rPr>
        <w:t>1000</w:t>
      </w:r>
    </w:p>
    <w:p w14:paraId="4287DEE1" w14:textId="77777777" w:rsidR="00AA4B27" w:rsidRPr="00047ED1" w:rsidRDefault="00AA4B27" w:rsidP="00AA4B27">
      <w:pPr>
        <w:rPr>
          <w:b/>
          <w:bCs/>
        </w:rPr>
      </w:pPr>
      <w:r w:rsidRPr="00047ED1">
        <w:rPr>
          <w:b/>
          <w:bCs/>
        </w:rPr>
        <w:t>Heavy Mod 600</w:t>
      </w:r>
    </w:p>
    <w:p w14:paraId="717E412A" w14:textId="77777777" w:rsidR="00AA4B27" w:rsidRPr="00047ED1" w:rsidRDefault="00AA4B27" w:rsidP="00AA4B27">
      <w:pPr>
        <w:rPr>
          <w:b/>
          <w:bCs/>
        </w:rPr>
      </w:pPr>
      <w:r w:rsidRPr="00047ED1">
        <w:rPr>
          <w:b/>
          <w:bCs/>
        </w:rPr>
        <w:t>Heavy Mod 700</w:t>
      </w:r>
    </w:p>
    <w:p w14:paraId="719715B8" w14:textId="583C311E" w:rsidR="002162A4" w:rsidRPr="00047ED1" w:rsidRDefault="002162A4">
      <w:pPr>
        <w:rPr>
          <w:b/>
          <w:bCs/>
        </w:rPr>
      </w:pPr>
      <w:bookmarkStart w:id="5" w:name="_Hlk519848472"/>
      <w:r w:rsidRPr="00047ED1">
        <w:rPr>
          <w:b/>
          <w:bCs/>
        </w:rPr>
        <w:t xml:space="preserve">Heavy Mod </w:t>
      </w:r>
      <w:r w:rsidR="00552914" w:rsidRPr="00047ED1">
        <w:rPr>
          <w:b/>
          <w:bCs/>
        </w:rPr>
        <w:t>8</w:t>
      </w:r>
      <w:r w:rsidRPr="00047ED1">
        <w:rPr>
          <w:b/>
          <w:bCs/>
        </w:rPr>
        <w:t>00</w:t>
      </w:r>
    </w:p>
    <w:bookmarkEnd w:id="5"/>
    <w:p w14:paraId="718AE99B" w14:textId="316F1B7B" w:rsidR="003945B1" w:rsidRPr="00047ED1" w:rsidRDefault="003945B1" w:rsidP="003945B1">
      <w:pPr>
        <w:rPr>
          <w:b/>
          <w:bCs/>
        </w:rPr>
      </w:pPr>
      <w:r w:rsidRPr="00047ED1">
        <w:rPr>
          <w:b/>
          <w:bCs/>
        </w:rPr>
        <w:t xml:space="preserve">Heavy Mod </w:t>
      </w:r>
      <w:r w:rsidR="00552914" w:rsidRPr="00047ED1">
        <w:rPr>
          <w:b/>
          <w:bCs/>
        </w:rPr>
        <w:t>10</w:t>
      </w:r>
      <w:r w:rsidRPr="00047ED1">
        <w:rPr>
          <w:b/>
          <w:bCs/>
        </w:rPr>
        <w:t>00</w:t>
      </w:r>
    </w:p>
    <w:p w14:paraId="0E7E040B" w14:textId="79A96782" w:rsidR="00047ED1" w:rsidRPr="00047ED1" w:rsidRDefault="00047ED1" w:rsidP="003945B1">
      <w:pPr>
        <w:rPr>
          <w:b/>
          <w:bCs/>
        </w:rPr>
      </w:pPr>
      <w:r w:rsidRPr="00047ED1">
        <w:rPr>
          <w:b/>
          <w:bCs/>
        </w:rPr>
        <w:t>Super Mod/Outlaw N/A</w:t>
      </w:r>
    </w:p>
    <w:p w14:paraId="3ECEF742" w14:textId="79597446" w:rsidR="005543AB" w:rsidRPr="00047ED1" w:rsidRDefault="005543AB" w:rsidP="003945B1">
      <w:pPr>
        <w:rPr>
          <w:b/>
          <w:bCs/>
        </w:rPr>
      </w:pPr>
      <w:r w:rsidRPr="00047ED1">
        <w:rPr>
          <w:b/>
          <w:bCs/>
        </w:rPr>
        <w:t>Pro Mod Challenge</w:t>
      </w:r>
    </w:p>
    <w:p w14:paraId="7AB90B58" w14:textId="11660E05" w:rsidR="003C21F8" w:rsidRPr="00047ED1" w:rsidRDefault="003C21F8" w:rsidP="003945B1">
      <w:pPr>
        <w:rPr>
          <w:b/>
          <w:bCs/>
        </w:rPr>
      </w:pPr>
      <w:r w:rsidRPr="00047ED1">
        <w:rPr>
          <w:b/>
          <w:bCs/>
        </w:rPr>
        <w:t>Pro Xtreme 55</w:t>
      </w:r>
    </w:p>
    <w:p w14:paraId="1334807E" w14:textId="13CC0653" w:rsidR="003C21F8" w:rsidRPr="00047ED1" w:rsidRDefault="003C21F8" w:rsidP="003945B1">
      <w:pPr>
        <w:rPr>
          <w:b/>
          <w:bCs/>
        </w:rPr>
      </w:pPr>
      <w:r w:rsidRPr="00047ED1">
        <w:rPr>
          <w:b/>
          <w:bCs/>
        </w:rPr>
        <w:t>Outlaw</w:t>
      </w:r>
    </w:p>
    <w:p w14:paraId="151A6345" w14:textId="77777777" w:rsidR="00D75502" w:rsidRDefault="00D75502" w:rsidP="003945B1">
      <w:pPr>
        <w:sectPr w:rsidR="00D75502" w:rsidSect="00C8559D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14:paraId="469A6CA2" w14:textId="17117DF8" w:rsidR="009C1CB7" w:rsidRDefault="009C1CB7" w:rsidP="003945B1"/>
    <w:p w14:paraId="2A1A1D88" w14:textId="77777777" w:rsidR="003945B1" w:rsidRDefault="003945B1" w:rsidP="003945B1"/>
    <w:p w14:paraId="1382B486" w14:textId="77777777" w:rsidR="003945B1" w:rsidRDefault="003945B1"/>
    <w:p w14:paraId="4C292C8E" w14:textId="77777777" w:rsidR="002162A4" w:rsidRDefault="002162A4"/>
    <w:sectPr w:rsidR="002162A4" w:rsidSect="00D7550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 Web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2A4"/>
    <w:rsid w:val="00005BE9"/>
    <w:rsid w:val="00047ED1"/>
    <w:rsid w:val="00140EF6"/>
    <w:rsid w:val="00156952"/>
    <w:rsid w:val="00175074"/>
    <w:rsid w:val="001764F2"/>
    <w:rsid w:val="002162A4"/>
    <w:rsid w:val="00223BDB"/>
    <w:rsid w:val="00261E55"/>
    <w:rsid w:val="00262E3C"/>
    <w:rsid w:val="002A64F0"/>
    <w:rsid w:val="003626FA"/>
    <w:rsid w:val="003945B1"/>
    <w:rsid w:val="003A7A79"/>
    <w:rsid w:val="003C21F8"/>
    <w:rsid w:val="00455EC1"/>
    <w:rsid w:val="00457302"/>
    <w:rsid w:val="00477E24"/>
    <w:rsid w:val="004C4ABE"/>
    <w:rsid w:val="00521458"/>
    <w:rsid w:val="00537C15"/>
    <w:rsid w:val="00540E19"/>
    <w:rsid w:val="00552914"/>
    <w:rsid w:val="005543AB"/>
    <w:rsid w:val="005A29CF"/>
    <w:rsid w:val="005A2F53"/>
    <w:rsid w:val="005F0FDD"/>
    <w:rsid w:val="00663AAE"/>
    <w:rsid w:val="006A5BCC"/>
    <w:rsid w:val="00714FC1"/>
    <w:rsid w:val="00771032"/>
    <w:rsid w:val="00772D8D"/>
    <w:rsid w:val="00843EC5"/>
    <w:rsid w:val="008460FA"/>
    <w:rsid w:val="0086118F"/>
    <w:rsid w:val="00896D38"/>
    <w:rsid w:val="009018F4"/>
    <w:rsid w:val="00956BC1"/>
    <w:rsid w:val="009C1CB7"/>
    <w:rsid w:val="00A03EF8"/>
    <w:rsid w:val="00A07606"/>
    <w:rsid w:val="00A07CB8"/>
    <w:rsid w:val="00A705D1"/>
    <w:rsid w:val="00A92E29"/>
    <w:rsid w:val="00AA4B27"/>
    <w:rsid w:val="00B12225"/>
    <w:rsid w:val="00B87A20"/>
    <w:rsid w:val="00B90A1C"/>
    <w:rsid w:val="00B931ED"/>
    <w:rsid w:val="00C07F71"/>
    <w:rsid w:val="00C32E96"/>
    <w:rsid w:val="00C7320A"/>
    <w:rsid w:val="00C8559D"/>
    <w:rsid w:val="00D22E18"/>
    <w:rsid w:val="00D75502"/>
    <w:rsid w:val="00DB6C31"/>
    <w:rsid w:val="00DC3979"/>
    <w:rsid w:val="00E11EB0"/>
    <w:rsid w:val="00E1260C"/>
    <w:rsid w:val="00E4728A"/>
    <w:rsid w:val="00E763BD"/>
    <w:rsid w:val="00E8209C"/>
    <w:rsid w:val="00ED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0C91B"/>
  <w15:chartTrackingRefBased/>
  <w15:docId w15:val="{A039E3A5-C887-447A-BDFB-94780A08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1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7E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7E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92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92E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srracing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AE4D1-5F6B-4DB7-8D7F-120112BF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RS</dc:creator>
  <cp:keywords/>
  <dc:description/>
  <cp:lastModifiedBy>Clint Holst</cp:lastModifiedBy>
  <cp:revision>3</cp:revision>
  <cp:lastPrinted>2021-06-08T18:06:00Z</cp:lastPrinted>
  <dcterms:created xsi:type="dcterms:W3CDTF">2021-07-23T19:39:00Z</dcterms:created>
  <dcterms:modified xsi:type="dcterms:W3CDTF">2021-07-29T21:43:00Z</dcterms:modified>
</cp:coreProperties>
</file>